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02" w:rsidRDefault="00406602" w:rsidP="0046246B">
      <w:pPr>
        <w:rPr>
          <w:b/>
        </w:rPr>
      </w:pPr>
    </w:p>
    <w:p w:rsidR="00DA628C" w:rsidRPr="00406602" w:rsidRDefault="00406602" w:rsidP="00406602">
      <w:pPr>
        <w:jc w:val="center"/>
        <w:rPr>
          <w:b/>
        </w:rPr>
      </w:pPr>
      <w:r w:rsidRPr="00406602">
        <w:rPr>
          <w:b/>
        </w:rPr>
        <w:t xml:space="preserve">FORMULARIO DE INSCRIPCIÓN </w:t>
      </w:r>
      <w:r w:rsidR="00CE2A93">
        <w:rPr>
          <w:b/>
        </w:rPr>
        <w:t xml:space="preserve">TALLERES CREATIVOS - </w:t>
      </w:r>
      <w:r w:rsidRPr="00406602">
        <w:rPr>
          <w:b/>
        </w:rPr>
        <w:t xml:space="preserve">CAMPAÑA SAMAÍN </w:t>
      </w:r>
    </w:p>
    <w:p w:rsidR="00406602" w:rsidRDefault="00406602" w:rsidP="006C0A38">
      <w:pPr>
        <w:jc w:val="center"/>
        <w:rPr>
          <w:b/>
        </w:rPr>
      </w:pPr>
      <w:r w:rsidRPr="00406602">
        <w:rPr>
          <w:b/>
        </w:rPr>
        <w:t xml:space="preserve">CENTRO COMERCIAL ABERTO O BARCO </w:t>
      </w:r>
    </w:p>
    <w:p w:rsidR="00406602" w:rsidRPr="00406602" w:rsidRDefault="00406602" w:rsidP="00406602">
      <w:pPr>
        <w:jc w:val="center"/>
        <w:rPr>
          <w:b/>
        </w:rPr>
      </w:pPr>
      <w:r w:rsidRPr="00406602">
        <w:rPr>
          <w:b/>
        </w:rPr>
        <w:t>Datos personales</w:t>
      </w:r>
      <w:r w:rsidR="00CE2A93">
        <w:rPr>
          <w:b/>
        </w:rPr>
        <w:t xml:space="preserve"> de padre/madre y/o tutor/a del/de la </w:t>
      </w:r>
      <w:r w:rsidRPr="00406602">
        <w:rPr>
          <w:b/>
        </w:rPr>
        <w:t>menor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06602" w:rsidTr="00406602">
        <w:tc>
          <w:tcPr>
            <w:tcW w:w="8644" w:type="dxa"/>
          </w:tcPr>
          <w:p w:rsidR="00406602" w:rsidRDefault="00406602" w:rsidP="00406602">
            <w:pPr>
              <w:jc w:val="both"/>
            </w:pPr>
          </w:p>
          <w:p w:rsidR="00406602" w:rsidRDefault="00406602" w:rsidP="00406602">
            <w:pPr>
              <w:jc w:val="both"/>
            </w:pPr>
            <w:r>
              <w:t xml:space="preserve">Nombre completo: </w:t>
            </w:r>
          </w:p>
          <w:p w:rsidR="00406602" w:rsidRDefault="00406602" w:rsidP="00406602">
            <w:pPr>
              <w:jc w:val="both"/>
            </w:pPr>
          </w:p>
          <w:p w:rsidR="00406602" w:rsidRDefault="00406602" w:rsidP="00406602">
            <w:pPr>
              <w:jc w:val="both"/>
            </w:pPr>
            <w:r>
              <w:t xml:space="preserve">Teléfono de contacto: </w:t>
            </w:r>
          </w:p>
          <w:p w:rsidR="00406602" w:rsidRDefault="00406602" w:rsidP="00406602">
            <w:pPr>
              <w:jc w:val="both"/>
            </w:pPr>
          </w:p>
          <w:p w:rsidR="00CE2A93" w:rsidRDefault="00406602" w:rsidP="00406602">
            <w:pPr>
              <w:jc w:val="both"/>
            </w:pPr>
            <w:r>
              <w:t xml:space="preserve">Dirección de correo electrónico: </w:t>
            </w:r>
          </w:p>
          <w:p w:rsidR="00406602" w:rsidRDefault="00406602" w:rsidP="00406602">
            <w:pPr>
              <w:rPr>
                <w:b/>
              </w:rPr>
            </w:pPr>
          </w:p>
        </w:tc>
      </w:tr>
    </w:tbl>
    <w:p w:rsidR="006C0A38" w:rsidRDefault="006C0A38" w:rsidP="006C0A38">
      <w:pPr>
        <w:jc w:val="center"/>
        <w:rPr>
          <w:b/>
        </w:rPr>
      </w:pPr>
    </w:p>
    <w:p w:rsidR="00406602" w:rsidRDefault="00406602" w:rsidP="006C0A38">
      <w:pPr>
        <w:jc w:val="center"/>
        <w:rPr>
          <w:b/>
        </w:rPr>
      </w:pPr>
      <w:r>
        <w:rPr>
          <w:b/>
        </w:rPr>
        <w:t>Datos personales del/de la menor participante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06602" w:rsidTr="00406602">
        <w:tc>
          <w:tcPr>
            <w:tcW w:w="8644" w:type="dxa"/>
          </w:tcPr>
          <w:p w:rsidR="00406602" w:rsidRDefault="00406602" w:rsidP="00406602">
            <w:pPr>
              <w:jc w:val="both"/>
            </w:pPr>
          </w:p>
          <w:p w:rsidR="00406602" w:rsidRDefault="00406602" w:rsidP="00406602">
            <w:pPr>
              <w:jc w:val="both"/>
            </w:pPr>
            <w:r>
              <w:t xml:space="preserve">Nombre completo: </w:t>
            </w:r>
          </w:p>
          <w:p w:rsidR="00406602" w:rsidRDefault="00406602" w:rsidP="00406602">
            <w:pPr>
              <w:jc w:val="both"/>
            </w:pPr>
          </w:p>
          <w:p w:rsidR="00406602" w:rsidRDefault="00406602" w:rsidP="00406602">
            <w:pPr>
              <w:jc w:val="both"/>
            </w:pPr>
            <w:r>
              <w:t xml:space="preserve">Edad: </w:t>
            </w:r>
          </w:p>
          <w:p w:rsidR="00406602" w:rsidRDefault="00406602" w:rsidP="00406602">
            <w:pPr>
              <w:jc w:val="both"/>
            </w:pPr>
          </w:p>
        </w:tc>
      </w:tr>
    </w:tbl>
    <w:p w:rsidR="00406602" w:rsidRDefault="00406602" w:rsidP="00406602">
      <w:pPr>
        <w:jc w:val="both"/>
      </w:pPr>
    </w:p>
    <w:p w:rsidR="00406602" w:rsidRPr="00406602" w:rsidRDefault="00406602" w:rsidP="00406602">
      <w:pPr>
        <w:jc w:val="both"/>
        <w:rPr>
          <w:b/>
        </w:rPr>
      </w:pPr>
      <w:r w:rsidRPr="00406602">
        <w:rPr>
          <w:b/>
        </w:rPr>
        <w:t xml:space="preserve">Elija el taller creativo al que </w:t>
      </w:r>
      <w:r>
        <w:rPr>
          <w:b/>
        </w:rPr>
        <w:t>desea anotarse*:</w:t>
      </w:r>
    </w:p>
    <w:p w:rsidR="00406602" w:rsidRDefault="009016E3" w:rsidP="00406602">
      <w:pPr>
        <w:tabs>
          <w:tab w:val="left" w:pos="935"/>
        </w:tabs>
        <w:jc w:val="both"/>
      </w:pPr>
      <w:r>
        <w:rPr>
          <w:noProof/>
          <w:lang w:eastAsia="es-ES"/>
        </w:rPr>
        <w:pict>
          <v:rect id="_x0000_s1026" style="position:absolute;left:0;text-align:left;margin-left:-.7pt;margin-top:1.1pt;width:10.75pt;height:10.75pt;z-index:251658240"/>
        </w:pict>
      </w:r>
      <w:r w:rsidR="00406602">
        <w:t xml:space="preserve">     Taller </w:t>
      </w:r>
      <w:r w:rsidR="001428F2">
        <w:t xml:space="preserve">Adorno puerta y </w:t>
      </w:r>
      <w:proofErr w:type="spellStart"/>
      <w:r w:rsidR="001428F2">
        <w:t>marcapáginas</w:t>
      </w:r>
      <w:proofErr w:type="spellEnd"/>
      <w:r w:rsidR="00C0797C">
        <w:t>, a las 11:00 horas.</w:t>
      </w:r>
      <w:r w:rsidR="001428F2">
        <w:t xml:space="preserve"> (Recomendable a partir de </w:t>
      </w:r>
      <w:r w:rsidR="00B44774">
        <w:t>5 años)</w:t>
      </w:r>
    </w:p>
    <w:p w:rsidR="00406602" w:rsidRDefault="009016E3" w:rsidP="00406602">
      <w:pPr>
        <w:tabs>
          <w:tab w:val="left" w:pos="935"/>
        </w:tabs>
        <w:jc w:val="both"/>
      </w:pPr>
      <w:r>
        <w:rPr>
          <w:noProof/>
          <w:lang w:eastAsia="es-ES"/>
        </w:rPr>
        <w:pict>
          <v:rect id="_x0000_s1027" style="position:absolute;left:0;text-align:left;margin-left:-.7pt;margin-top:1.55pt;width:10.75pt;height:10.75pt;z-index:251659264"/>
        </w:pict>
      </w:r>
      <w:r w:rsidR="00406602">
        <w:t xml:space="preserve">     Taller Caretas terroríficas</w:t>
      </w:r>
      <w:r w:rsidR="00C0797C">
        <w:t xml:space="preserve">, a las 12:45 horas. </w:t>
      </w:r>
      <w:r w:rsidR="00B44774">
        <w:t>(Recomendable a partir de 7 años)</w:t>
      </w:r>
    </w:p>
    <w:p w:rsidR="00406602" w:rsidRDefault="009016E3" w:rsidP="00406602">
      <w:pPr>
        <w:tabs>
          <w:tab w:val="left" w:pos="935"/>
        </w:tabs>
        <w:jc w:val="both"/>
      </w:pPr>
      <w:r>
        <w:rPr>
          <w:noProof/>
          <w:lang w:eastAsia="es-ES"/>
        </w:rPr>
        <w:pict>
          <v:rect id="_x0000_s1028" style="position:absolute;left:0;text-align:left;margin-left:-.7pt;margin-top:1.7pt;width:10.75pt;height:10.75pt;z-index:251660288"/>
        </w:pict>
      </w:r>
      <w:r w:rsidR="00406602">
        <w:t xml:space="preserve">     Taller</w:t>
      </w:r>
      <w:r w:rsidR="001428F2">
        <w:t xml:space="preserve"> Cubo de dulces con luz</w:t>
      </w:r>
      <w:r w:rsidR="00C0797C">
        <w:t xml:space="preserve">, a las 17:00 horas. </w:t>
      </w:r>
      <w:r w:rsidR="00B44774">
        <w:t>(Recomendable a partir de 5 años)</w:t>
      </w:r>
    </w:p>
    <w:p w:rsidR="00CE2A93" w:rsidRDefault="00406602" w:rsidP="00406602">
      <w:pPr>
        <w:tabs>
          <w:tab w:val="left" w:pos="935"/>
        </w:tabs>
        <w:jc w:val="both"/>
        <w:rPr>
          <w:i/>
        </w:rPr>
      </w:pPr>
      <w:r w:rsidRPr="00406602">
        <w:rPr>
          <w:i/>
        </w:rPr>
        <w:t>*El aforo de cada taller es de 20 niños/as.</w:t>
      </w:r>
    </w:p>
    <w:p w:rsidR="002C024C" w:rsidRPr="006C0A38" w:rsidRDefault="002C024C" w:rsidP="00406602">
      <w:pPr>
        <w:tabs>
          <w:tab w:val="left" w:pos="935"/>
        </w:tabs>
        <w:jc w:val="both"/>
        <w:rPr>
          <w:i/>
        </w:rPr>
      </w:pPr>
    </w:p>
    <w:p w:rsidR="002C024C" w:rsidRDefault="00CE2A93" w:rsidP="00406602">
      <w:pPr>
        <w:tabs>
          <w:tab w:val="left" w:pos="935"/>
        </w:tabs>
        <w:jc w:val="both"/>
      </w:pPr>
      <w:r>
        <w:t>Para formalizar la ins</w:t>
      </w:r>
      <w:r w:rsidR="00C860BF">
        <w:t>cripción, envíe este formulario por</w:t>
      </w:r>
      <w:r>
        <w:t xml:space="preserve"> correo electrónico </w:t>
      </w:r>
      <w:r w:rsidR="00C860BF">
        <w:t xml:space="preserve">a </w:t>
      </w:r>
      <w:hyperlink r:id="rId7" w:history="1">
        <w:r w:rsidRPr="00113CCA">
          <w:rPr>
            <w:rStyle w:val="Hipervnculo"/>
          </w:rPr>
          <w:t>obarcocca@obarcoccaberto.com</w:t>
        </w:r>
      </w:hyperlink>
      <w:r>
        <w:t>, o entréguelo en la oficina del Centro Comerci</w:t>
      </w:r>
      <w:r w:rsidR="009A0C87">
        <w:t xml:space="preserve">al </w:t>
      </w:r>
      <w:proofErr w:type="spellStart"/>
      <w:r w:rsidR="009A0C87">
        <w:t>Aberto</w:t>
      </w:r>
      <w:proofErr w:type="spellEnd"/>
      <w:r w:rsidR="009A0C87">
        <w:t xml:space="preserve"> O Barco (c/ España, 1),</w:t>
      </w:r>
      <w:r>
        <w:t xml:space="preserve"> en horario de 9:00 a 14:00 horas y de 16:00 a 19:00 horas.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860BF" w:rsidTr="00C860BF">
        <w:tc>
          <w:tcPr>
            <w:tcW w:w="8644" w:type="dxa"/>
          </w:tcPr>
          <w:p w:rsidR="00C860BF" w:rsidRDefault="00C860BF" w:rsidP="00406602">
            <w:pPr>
              <w:tabs>
                <w:tab w:val="left" w:pos="935"/>
              </w:tabs>
              <w:jc w:val="both"/>
            </w:pPr>
            <w:r w:rsidRPr="00CE2A93">
              <w:rPr>
                <w:b/>
              </w:rPr>
              <w:t>NO</w:t>
            </w:r>
            <w:r>
              <w:t xml:space="preserve"> será necesario realizar inscripción previa para participar en el taller de </w:t>
            </w:r>
            <w:proofErr w:type="spellStart"/>
            <w:r>
              <w:t>pintacaras</w:t>
            </w:r>
            <w:proofErr w:type="spellEnd"/>
            <w:r>
              <w:t>, el fotomatón y el espectáculo de magia.</w:t>
            </w:r>
          </w:p>
        </w:tc>
      </w:tr>
    </w:tbl>
    <w:p w:rsidR="002C024C" w:rsidRDefault="002C024C" w:rsidP="00406602">
      <w:pPr>
        <w:tabs>
          <w:tab w:val="left" w:pos="935"/>
        </w:tabs>
        <w:jc w:val="both"/>
      </w:pPr>
    </w:p>
    <w:p w:rsidR="002C024C" w:rsidRPr="002C024C" w:rsidRDefault="009016E3" w:rsidP="002C024C">
      <w:pPr>
        <w:tabs>
          <w:tab w:val="left" w:pos="935"/>
        </w:tabs>
        <w:jc w:val="both"/>
        <w:rPr>
          <w:sz w:val="20"/>
        </w:rPr>
      </w:pPr>
      <w:r w:rsidRPr="009016E3">
        <w:rPr>
          <w:noProof/>
          <w:lang w:eastAsia="es-ES"/>
        </w:rPr>
        <w:pict>
          <v:rect id="_x0000_s1029" style="position:absolute;left:0;text-align:left;margin-left:-3.7pt;margin-top:1.2pt;width:10.75pt;height:10.75pt;z-index:251661312;mso-position-horizontal-relative:text;mso-position-vertical-relative:text"/>
        </w:pict>
      </w:r>
      <w:r w:rsidR="008971BB">
        <w:t xml:space="preserve">     </w:t>
      </w:r>
      <w:r w:rsidR="008971BB" w:rsidRPr="002C024C">
        <w:rPr>
          <w:sz w:val="20"/>
        </w:rPr>
        <w:t>Autorizo a la</w:t>
      </w:r>
      <w:r w:rsidR="00C81A65">
        <w:rPr>
          <w:sz w:val="20"/>
        </w:rPr>
        <w:t xml:space="preserve"> A</w:t>
      </w:r>
      <w:r w:rsidR="00874C83" w:rsidRPr="002C024C">
        <w:rPr>
          <w:sz w:val="20"/>
        </w:rPr>
        <w:t xml:space="preserve">sociación Centro Comercial </w:t>
      </w:r>
      <w:proofErr w:type="spellStart"/>
      <w:r w:rsidR="00874C83" w:rsidRPr="002C024C">
        <w:rPr>
          <w:sz w:val="20"/>
        </w:rPr>
        <w:t>Abe</w:t>
      </w:r>
      <w:r w:rsidR="006C0A38" w:rsidRPr="002C024C">
        <w:rPr>
          <w:sz w:val="20"/>
        </w:rPr>
        <w:t>rto</w:t>
      </w:r>
      <w:proofErr w:type="spellEnd"/>
      <w:r w:rsidR="006C0A38" w:rsidRPr="002C024C">
        <w:rPr>
          <w:sz w:val="20"/>
        </w:rPr>
        <w:t xml:space="preserve"> O Barco </w:t>
      </w:r>
      <w:r w:rsidR="008971BB" w:rsidRPr="002C024C">
        <w:rPr>
          <w:sz w:val="20"/>
        </w:rPr>
        <w:t>a tomar fotografías o</w:t>
      </w:r>
      <w:r w:rsidR="009550CE" w:rsidRPr="002C024C">
        <w:rPr>
          <w:sz w:val="20"/>
        </w:rPr>
        <w:t xml:space="preserve"> </w:t>
      </w:r>
      <w:r w:rsidR="008971BB" w:rsidRPr="002C024C">
        <w:rPr>
          <w:sz w:val="20"/>
        </w:rPr>
        <w:t>vídeos durante la celebración de la campaña para su</w:t>
      </w:r>
      <w:r w:rsidR="009550CE" w:rsidRPr="002C024C">
        <w:rPr>
          <w:sz w:val="20"/>
        </w:rPr>
        <w:t xml:space="preserve"> difusión en redes socia</w:t>
      </w:r>
      <w:r w:rsidR="008971BB" w:rsidRPr="002C024C">
        <w:rPr>
          <w:sz w:val="20"/>
        </w:rPr>
        <w:t>les y</w:t>
      </w:r>
      <w:r w:rsidR="009550CE" w:rsidRPr="002C024C">
        <w:rPr>
          <w:sz w:val="20"/>
        </w:rPr>
        <w:t xml:space="preserve"> medios de comunicación. </w:t>
      </w:r>
    </w:p>
    <w:p w:rsidR="009550CE" w:rsidRPr="00C81A65" w:rsidRDefault="00C81A65" w:rsidP="00C81A65">
      <w:pPr>
        <w:tabs>
          <w:tab w:val="left" w:pos="935"/>
        </w:tabs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550CE" w:rsidRPr="00C81A65">
        <w:rPr>
          <w:sz w:val="20"/>
        </w:rPr>
        <w:t>En O Barco de Valdeorras, a</w:t>
      </w:r>
      <w:r w:rsidR="009550CE" w:rsidRPr="00C81A65">
        <w:rPr>
          <w:sz w:val="20"/>
        </w:rPr>
        <w:tab/>
        <w:t>de</w:t>
      </w:r>
      <w:r w:rsidR="009550CE" w:rsidRPr="00C81A65">
        <w:rPr>
          <w:sz w:val="20"/>
        </w:rPr>
        <w:tab/>
      </w:r>
      <w:r w:rsidR="009550CE" w:rsidRPr="00C81A65">
        <w:rPr>
          <w:sz w:val="20"/>
        </w:rPr>
        <w:tab/>
        <w:t>de 2021</w:t>
      </w:r>
    </w:p>
    <w:p w:rsidR="009550CE" w:rsidRPr="00C81A65" w:rsidRDefault="009550CE" w:rsidP="009550CE">
      <w:pPr>
        <w:tabs>
          <w:tab w:val="left" w:pos="935"/>
        </w:tabs>
        <w:rPr>
          <w:sz w:val="20"/>
        </w:rPr>
      </w:pPr>
      <w:r w:rsidRPr="00C81A65">
        <w:rPr>
          <w:sz w:val="20"/>
        </w:rPr>
        <w:tab/>
      </w:r>
      <w:r w:rsidRPr="00C81A65">
        <w:rPr>
          <w:sz w:val="20"/>
        </w:rPr>
        <w:tab/>
      </w:r>
      <w:r w:rsidRPr="00C81A65">
        <w:rPr>
          <w:sz w:val="20"/>
        </w:rPr>
        <w:tab/>
      </w:r>
      <w:r w:rsidRPr="00C81A65">
        <w:rPr>
          <w:sz w:val="20"/>
        </w:rPr>
        <w:tab/>
      </w:r>
      <w:r w:rsidRPr="00C81A65">
        <w:rPr>
          <w:sz w:val="20"/>
        </w:rPr>
        <w:tab/>
      </w:r>
      <w:r w:rsidR="00C81A65">
        <w:rPr>
          <w:sz w:val="20"/>
        </w:rPr>
        <w:t xml:space="preserve"> </w:t>
      </w:r>
      <w:r w:rsidRPr="00C81A65">
        <w:rPr>
          <w:sz w:val="20"/>
        </w:rPr>
        <w:t>Firma:</w:t>
      </w:r>
    </w:p>
    <w:sectPr w:rsidR="009550CE" w:rsidRPr="00C81A65" w:rsidSect="00DA62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F2" w:rsidRDefault="001428F2" w:rsidP="00406602">
      <w:pPr>
        <w:spacing w:after="0" w:line="240" w:lineRule="auto"/>
      </w:pPr>
      <w:r>
        <w:separator/>
      </w:r>
    </w:p>
  </w:endnote>
  <w:endnote w:type="continuationSeparator" w:id="0">
    <w:p w:rsidR="001428F2" w:rsidRDefault="001428F2" w:rsidP="0040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F2" w:rsidRDefault="001428F2" w:rsidP="00406602">
      <w:pPr>
        <w:spacing w:after="0" w:line="240" w:lineRule="auto"/>
      </w:pPr>
      <w:r>
        <w:separator/>
      </w:r>
    </w:p>
  </w:footnote>
  <w:footnote w:type="continuationSeparator" w:id="0">
    <w:p w:rsidR="001428F2" w:rsidRDefault="001428F2" w:rsidP="0040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F2" w:rsidRDefault="001428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0568</wp:posOffset>
          </wp:positionH>
          <wp:positionV relativeFrom="paragraph">
            <wp:posOffset>-183449</wp:posOffset>
          </wp:positionV>
          <wp:extent cx="1761983" cy="573206"/>
          <wp:effectExtent l="19050" t="0" r="0" b="0"/>
          <wp:wrapNone/>
          <wp:docPr id="1" name="0 Imagen" descr="CCA O B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 O BAR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983" cy="573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28F2" w:rsidRDefault="001428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06602"/>
    <w:rsid w:val="00130884"/>
    <w:rsid w:val="001428F2"/>
    <w:rsid w:val="002C024C"/>
    <w:rsid w:val="00393541"/>
    <w:rsid w:val="00406602"/>
    <w:rsid w:val="0046246B"/>
    <w:rsid w:val="0051243A"/>
    <w:rsid w:val="005943F6"/>
    <w:rsid w:val="006C0A38"/>
    <w:rsid w:val="00874C83"/>
    <w:rsid w:val="008971BB"/>
    <w:rsid w:val="009016E3"/>
    <w:rsid w:val="009550CE"/>
    <w:rsid w:val="0098585F"/>
    <w:rsid w:val="009A0C87"/>
    <w:rsid w:val="00AF7743"/>
    <w:rsid w:val="00B44774"/>
    <w:rsid w:val="00C0797C"/>
    <w:rsid w:val="00C81A65"/>
    <w:rsid w:val="00C860BF"/>
    <w:rsid w:val="00CE2A93"/>
    <w:rsid w:val="00DA628C"/>
    <w:rsid w:val="00F1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602"/>
  </w:style>
  <w:style w:type="paragraph" w:styleId="Piedepgina">
    <w:name w:val="footer"/>
    <w:basedOn w:val="Normal"/>
    <w:link w:val="PiedepginaCar"/>
    <w:uiPriority w:val="99"/>
    <w:semiHidden/>
    <w:unhideWhenUsed/>
    <w:rsid w:val="00406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6602"/>
  </w:style>
  <w:style w:type="paragraph" w:styleId="Textodeglobo">
    <w:name w:val="Balloon Text"/>
    <w:basedOn w:val="Normal"/>
    <w:link w:val="TextodegloboCar"/>
    <w:uiPriority w:val="99"/>
    <w:semiHidden/>
    <w:unhideWhenUsed/>
    <w:rsid w:val="0040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6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E2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barcocca@obarcoccaber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A4E7-A966-48D6-B816-3C85C33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-PC11</dc:creator>
  <cp:lastModifiedBy>OC-PC11</cp:lastModifiedBy>
  <cp:revision>9</cp:revision>
  <dcterms:created xsi:type="dcterms:W3CDTF">2021-09-24T11:09:00Z</dcterms:created>
  <dcterms:modified xsi:type="dcterms:W3CDTF">2021-10-21T16:48:00Z</dcterms:modified>
</cp:coreProperties>
</file>